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5/2004 vom 11. Mai 2004</w:t>
      </w:r>
    </w:p>
    <w:p>
      <w:r>
        <w:t>GE Cour de justice, 2004-05-11, DE</w:t>
      </w:r>
    </w:p>
    <w:p>
      <w:r>
        <w:rPr>
          <w:b/>
        </w:rPr>
        <w:t xml:space="preserve">Quelle: </w:t>
      </w:r>
      <w:r>
        <w:t>https://mcp.opencaselaw.ch/entscheid/ge_gerichte_ATAS_345_2004</w:t>
      </w:r>
    </w:p>
    <w:p>
      <w:r>
        <w:t>FR: GE_GERICHTE ATAS/345/2004 du 11 mai 2004</w:t>
      </w:r>
    </w:p>
    <w:p>
      <w:r>
        <w:t>IT: GE_GERICHTE ATAS/345/2004 del 11 maggio 200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BC</w:t>
      </w:r>
    </w:p>
    <w:p>
      <w:r>
        <w:t>?</w:t>
      </w:r>
    </w:p>
    <w:p>
      <w:r>
        <w:t>9 62 02 6 ?</w:t>
      </w:r>
    </w:p>
    <w:p>
      <w:r>
        <w:t>! (</w:t>
      </w:r>
    </w:p>
    <w:p>
      <w:r>
        <w:t>462 -2 )</w:t>
      </w:r>
    </w:p>
    <w:p>
      <w:r>
        <w:t>!6</w:t>
      </w:r>
    </w:p>
    <w:p>
      <w:r>
        <w:t>?D !5 )</w:t>
      </w:r>
    </w:p>
    <w:p>
      <w:r>
        <w:t>!( A</w:t>
      </w:r>
    </w:p>
    <w:p>
      <w:r>
        <w:t>(6</w:t>
      </w:r>
    </w:p>
    <w:p>
      <w:r>
        <w:t>1$ 3 7</w:t>
      </w:r>
    </w:p>
    <w:p>
      <w:r>
        <w:t>6)66 ! !6 ( (</w:t>
      </w:r>
    </w:p>
    <w:p>
      <w:r>
        <w:t>69 )((</w:t>
      </w:r>
    </w:p>
    <w:p>
      <w:r>
        <w:t>" &lt;8M6N8 )?6 /" /$$0 "</w:t>
      </w:r>
    </w:p>
    <w:p>
      <w:r>
        <w:t>6 @!62</w:t>
      </w:r>
    </w:p>
    <w:p>
      <w:r>
        <w:t>(6</w:t>
      </w:r>
    </w:p>
    <w:p>
      <w:r>
        <w:t>! A ! 4(2</w:t>
      </w:r>
    </w:p>
    <w:p>
      <w:r>
        <w:t>( 6 6 K H 66? @ ? (66</w:t>
      </w:r>
    </w:p>
    <w:p>
      <w:r>
        <w:t>(6 96</w:t>
      </w:r>
    </w:p>
    <w:p>
      <w:r>
        <w:t>6</w:t>
      </w:r>
    </w:p>
    <w:p>
      <w:r>
        <w:t>!</w:t>
      </w:r>
    </w:p>
    <w:p>
      <w:r>
        <w:t>(66 ?(J 9H @! ! ? 6) 6 6 ! 5 6</w:t>
      </w:r>
    </w:p>
    <w:p>
      <w:r>
        <w:t>(66 J H !</w:t>
      </w:r>
    </w:p>
    <w:p>
      <w:r>
        <w:t>64</w:t>
      </w:r>
    </w:p>
    <w:p>
      <w:r>
        <w:t>!(2 &lt;6</w:t>
      </w:r>
    </w:p>
    <w:p>
      <w:r>
        <w:t>( 6</w:t>
      </w:r>
    </w:p>
    <w:p>
      <w:r>
        <w:t>6 !</w:t>
      </w:r>
    </w:p>
    <w:p>
      <w:r>
        <w:t>6 (( (((</w:t>
      </w:r>
    </w:p>
    <w:p>
      <w:r>
        <w:t>H 9H</w:t>
      </w:r>
    </w:p>
    <w:p>
      <w:r>
        <w:t>H 6*"</w:t>
      </w:r>
    </w:p>
    <w:p>
      <w:r>
        <w:t>69 )((</w:t>
      </w:r>
    </w:p>
    <w:p>
      <w:r>
        <w:t>! !</w:t>
      </w:r>
    </w:p>
    <w:p>
      <w:r>
        <w:t>67</w:t>
      </w:r>
    </w:p>
    <w:p>
      <w:r>
        <w:t>?D6 5 ( 6592</w:t>
      </w:r>
    </w:p>
    <w:p>
      <w:r>
        <w:t>( 6</w:t>
      </w:r>
    </w:p>
    <w:p>
      <w:r>
        <w:t>6</w:t>
      </w:r>
    </w:p>
    <w:p>
      <w:r>
        <w:t>C</w:t>
      </w:r>
    </w:p>
    <w:p>
      <w:r>
        <w:t>!5" ?6</w:t>
      </w:r>
    </w:p>
    <w:p>
      <w:r>
        <w:t>3 6" 66 ?</w:t>
      </w:r>
    </w:p>
    <w:p>
      <w:r>
        <w:t>(66 ?(</w:t>
      </w:r>
    </w:p>
    <w:p>
      <w:r>
        <w:t>D5 !!</w:t>
      </w:r>
    </w:p>
    <w:p>
      <w:r>
        <w:t>?</w:t>
      </w:r>
    </w:p>
    <w:p>
      <w:r>
        <w:t>(( @!(6(</w:t>
      </w:r>
    </w:p>
    <w:p>
      <w:r>
        <w:t>F2 .1+" .$/</w:t>
      </w:r>
    </w:p>
    <w:p>
      <w:r>
        <w:t>.$# H2</w:t>
      </w:r>
    </w:p>
    <w:p>
      <w:r>
        <w:t>4))67K ;6* 6 &amp;</w:t>
      </w:r>
    </w:p>
    <w:p>
      <w:r>
        <w:t>(6 K 6 O</w:t>
      </w:r>
    </w:p>
    <w:p>
      <w:r>
        <w:t>!6 )</w:t>
      </w:r>
    </w:p>
    <w:p>
      <w:r>
        <w:t>!( A</w:t>
      </w:r>
    </w:p>
    <w:p>
      <w:r>
        <w:t>6)6( @ !6 66 ?B: B))6 )((</w:t>
      </w:r>
    </w:p>
    <w:p>
      <w:r>
        <w:t>6 !</w:t>
      </w:r>
    </w:p>
    <w:p>
      <w:r>
        <w:t>4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